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1FD2" w14:textId="77777777" w:rsidR="00EF7768" w:rsidRDefault="003C7A17">
      <w:pPr>
        <w:pStyle w:val="a3"/>
        <w:spacing w:before="67" w:line="285" w:lineRule="auto"/>
        <w:ind w:left="1385" w:right="745" w:firstLine="1"/>
        <w:jc w:val="center"/>
      </w:pPr>
      <w:bookmarkStart w:id="0" w:name="_Hlk156413816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C28D43" w14:textId="77777777" w:rsidR="00EF7768" w:rsidRDefault="003C7A17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6CB2123D" w14:textId="77777777" w:rsidR="00EF7768" w:rsidRDefault="00EF7768">
      <w:pPr>
        <w:pStyle w:val="a3"/>
        <w:spacing w:before="4"/>
        <w:rPr>
          <w:sz w:val="38"/>
        </w:rPr>
      </w:pPr>
    </w:p>
    <w:p w14:paraId="06729245" w14:textId="77777777" w:rsidR="00EF7768" w:rsidRDefault="003C7A17">
      <w:pPr>
        <w:pStyle w:val="a3"/>
        <w:ind w:left="2734" w:right="2082" w:hanging="2"/>
        <w:jc w:val="center"/>
      </w:pPr>
      <w:r>
        <w:t>Факультет информационных технологий</w:t>
      </w:r>
      <w:r>
        <w:rPr>
          <w:spacing w:val="1"/>
        </w:rPr>
        <w:t xml:space="preserve"> </w:t>
      </w:r>
      <w:r>
        <w:t>Кафедра информатики, вычислительной техн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</w:p>
    <w:p w14:paraId="746207F4" w14:textId="77777777" w:rsidR="00EF7768" w:rsidRDefault="00EF7768">
      <w:pPr>
        <w:pStyle w:val="a3"/>
        <w:rPr>
          <w:sz w:val="30"/>
        </w:rPr>
      </w:pPr>
    </w:p>
    <w:p w14:paraId="6FD7FFE4" w14:textId="77777777" w:rsidR="00EF7768" w:rsidRDefault="00EF7768">
      <w:pPr>
        <w:pStyle w:val="a3"/>
        <w:rPr>
          <w:sz w:val="30"/>
        </w:rPr>
      </w:pPr>
    </w:p>
    <w:p w14:paraId="4C80CF87" w14:textId="77777777" w:rsidR="00EF7768" w:rsidRDefault="00EF7768">
      <w:pPr>
        <w:pStyle w:val="a3"/>
        <w:rPr>
          <w:sz w:val="30"/>
        </w:rPr>
      </w:pPr>
    </w:p>
    <w:p w14:paraId="04A65812" w14:textId="77777777" w:rsidR="00EF7768" w:rsidRDefault="00EF7768">
      <w:pPr>
        <w:pStyle w:val="a3"/>
        <w:rPr>
          <w:sz w:val="30"/>
        </w:rPr>
      </w:pPr>
    </w:p>
    <w:p w14:paraId="7C8D5ED6" w14:textId="77777777" w:rsidR="00EF7768" w:rsidRDefault="003C7A17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567C2FB4" w14:textId="05439C1F" w:rsidR="00EF7768" w:rsidRDefault="003C7A17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4F5BD5">
        <w:t>4</w:t>
      </w:r>
      <w:r>
        <w:rPr>
          <w:spacing w:val="-6"/>
        </w:rPr>
        <w:t xml:space="preserve"> </w:t>
      </w:r>
      <w:r>
        <w:t>г.</w:t>
      </w:r>
    </w:p>
    <w:p w14:paraId="753EDEE2" w14:textId="77777777" w:rsidR="00EF7768" w:rsidRDefault="00EF7768">
      <w:pPr>
        <w:pStyle w:val="a3"/>
        <w:rPr>
          <w:sz w:val="30"/>
        </w:rPr>
      </w:pPr>
    </w:p>
    <w:p w14:paraId="07F983C8" w14:textId="77777777" w:rsidR="00EF7768" w:rsidRDefault="00EF7768">
      <w:pPr>
        <w:pStyle w:val="a3"/>
        <w:rPr>
          <w:sz w:val="30"/>
        </w:rPr>
      </w:pPr>
    </w:p>
    <w:p w14:paraId="0A4156EB" w14:textId="77777777" w:rsidR="00EF7768" w:rsidRDefault="00EF7768">
      <w:pPr>
        <w:pStyle w:val="a3"/>
        <w:rPr>
          <w:sz w:val="30"/>
        </w:rPr>
      </w:pPr>
    </w:p>
    <w:p w14:paraId="07B01EE3" w14:textId="77777777" w:rsidR="00EF7768" w:rsidRDefault="00EF7768">
      <w:pPr>
        <w:pStyle w:val="a3"/>
        <w:spacing w:before="3"/>
        <w:rPr>
          <w:sz w:val="38"/>
        </w:rPr>
      </w:pPr>
    </w:p>
    <w:p w14:paraId="71FBDB6E" w14:textId="744AE0DD" w:rsidR="00701928" w:rsidRDefault="003C7A17" w:rsidP="00716CA5">
      <w:pPr>
        <w:pStyle w:val="a4"/>
        <w:ind w:right="1829" w:firstLine="26"/>
        <w:jc w:val="center"/>
      </w:pPr>
      <w:r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F81EA6">
        <w:t>7</w:t>
      </w:r>
    </w:p>
    <w:p w14:paraId="49CDE1C4" w14:textId="7A5AEC13" w:rsidR="00701928" w:rsidRDefault="003C7A17" w:rsidP="00716CA5">
      <w:pPr>
        <w:pStyle w:val="a4"/>
        <w:ind w:right="1829" w:firstLine="0"/>
        <w:jc w:val="center"/>
        <w:rPr>
          <w:spacing w:val="-97"/>
        </w:rPr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701928" w:rsidRPr="00701928">
        <w:t>Разработка кода информационных систем</w:t>
      </w:r>
      <w:r>
        <w:t>»</w:t>
      </w:r>
    </w:p>
    <w:p w14:paraId="599ED0CB" w14:textId="64F29869" w:rsidR="00EF7768" w:rsidRDefault="003C7A17" w:rsidP="00716CA5">
      <w:pPr>
        <w:pStyle w:val="a4"/>
        <w:ind w:right="1829" w:firstLine="0"/>
        <w:jc w:val="center"/>
      </w:pPr>
      <w:r>
        <w:rPr>
          <w:u w:val="single"/>
        </w:rPr>
        <w:t>ЛР</w:t>
      </w:r>
      <w:r>
        <w:rPr>
          <w:spacing w:val="2"/>
          <w:u w:val="single"/>
        </w:rPr>
        <w:t xml:space="preserve"> </w:t>
      </w:r>
      <w:r>
        <w:rPr>
          <w:u w:val="single"/>
        </w:rPr>
        <w:t>09.03.01.14.002</w:t>
      </w:r>
    </w:p>
    <w:p w14:paraId="3CBCE4DF" w14:textId="77777777" w:rsidR="00EF7768" w:rsidRDefault="00EF7768" w:rsidP="00701928">
      <w:pPr>
        <w:pStyle w:val="a3"/>
        <w:spacing w:before="10"/>
        <w:rPr>
          <w:sz w:val="24"/>
        </w:rPr>
      </w:pPr>
    </w:p>
    <w:p w14:paraId="35A512C8" w14:textId="52C59AA8" w:rsidR="00EF7768" w:rsidRDefault="00D65DCA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7F5045" wp14:editId="0FE85276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6929908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81A224" id="Rectangle 16" o:spid="_x0000_s1026" style="position:absolute;margin-left:181.75pt;margin-top:19.25pt;width:369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701928" w:rsidRPr="00701928">
        <w:t>1</w:t>
      </w:r>
      <w:r w:rsidR="00701928">
        <w:t>ИСП</w:t>
      </w:r>
      <w:r>
        <w:t>-22</w:t>
      </w:r>
      <w:r>
        <w:tab/>
      </w:r>
      <w:r w:rsidR="00F81EA6">
        <w:t xml:space="preserve">       </w:t>
      </w:r>
      <w:r w:rsidR="00D029B3">
        <w:t>С.М. Шубкин</w:t>
      </w:r>
    </w:p>
    <w:p w14:paraId="18CE5F58" w14:textId="77777777" w:rsidR="00EF7768" w:rsidRDefault="003C7A17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402C80E5" w14:textId="77777777" w:rsidR="00EF7768" w:rsidRDefault="00EF7768">
      <w:pPr>
        <w:pStyle w:val="a3"/>
        <w:rPr>
          <w:sz w:val="14"/>
        </w:rPr>
      </w:pPr>
    </w:p>
    <w:p w14:paraId="0659A770" w14:textId="77777777" w:rsidR="00EF7768" w:rsidRDefault="00EF7768">
      <w:pPr>
        <w:pStyle w:val="a3"/>
        <w:rPr>
          <w:sz w:val="14"/>
        </w:rPr>
      </w:pPr>
    </w:p>
    <w:p w14:paraId="387929C9" w14:textId="77777777" w:rsidR="00EF7768" w:rsidRDefault="00EF7768">
      <w:pPr>
        <w:pStyle w:val="a3"/>
        <w:rPr>
          <w:sz w:val="14"/>
        </w:rPr>
      </w:pPr>
    </w:p>
    <w:p w14:paraId="1B44E368" w14:textId="77777777" w:rsidR="00EF7768" w:rsidRDefault="00EF7768">
      <w:pPr>
        <w:pStyle w:val="a3"/>
        <w:spacing w:before="5"/>
        <w:rPr>
          <w:sz w:val="13"/>
        </w:rPr>
      </w:pPr>
    </w:p>
    <w:p w14:paraId="3CD4C906" w14:textId="68132945" w:rsidR="00EF7768" w:rsidRDefault="00D65DCA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372170" wp14:editId="6B1036CC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9957640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9EFBFB" id="Rectangle 15" o:spid="_x0000_s1026" style="position:absolute;margin-left:174.55pt;margin-top:14.75pt;width:372.4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ассистент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z w:val="28"/>
        </w:rPr>
        <w:tab/>
        <w:t>С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Умбетов</w:t>
      </w:r>
      <w:proofErr w:type="spellEnd"/>
    </w:p>
    <w:p w14:paraId="4A30C684" w14:textId="77777777" w:rsidR="00EF7768" w:rsidRDefault="003C7A17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4C3C9FE7" w14:textId="77777777" w:rsidR="00EF7768" w:rsidRDefault="00EF7768">
      <w:pPr>
        <w:pStyle w:val="a3"/>
        <w:rPr>
          <w:sz w:val="14"/>
        </w:rPr>
      </w:pPr>
    </w:p>
    <w:p w14:paraId="4CCF349D" w14:textId="77777777" w:rsidR="00EF7768" w:rsidRDefault="00EF7768">
      <w:pPr>
        <w:pStyle w:val="a3"/>
        <w:rPr>
          <w:sz w:val="14"/>
        </w:rPr>
      </w:pPr>
    </w:p>
    <w:p w14:paraId="442240C1" w14:textId="77777777" w:rsidR="00EF7768" w:rsidRDefault="00EF7768">
      <w:pPr>
        <w:pStyle w:val="a3"/>
        <w:rPr>
          <w:sz w:val="14"/>
        </w:rPr>
      </w:pPr>
    </w:p>
    <w:p w14:paraId="711AFE28" w14:textId="77777777" w:rsidR="00EF7768" w:rsidRDefault="00EF7768">
      <w:pPr>
        <w:pStyle w:val="a3"/>
        <w:rPr>
          <w:sz w:val="14"/>
        </w:rPr>
      </w:pPr>
    </w:p>
    <w:p w14:paraId="339540C3" w14:textId="77777777" w:rsidR="00EF7768" w:rsidRDefault="00EF7768">
      <w:pPr>
        <w:pStyle w:val="a3"/>
        <w:rPr>
          <w:sz w:val="14"/>
        </w:rPr>
      </w:pPr>
    </w:p>
    <w:p w14:paraId="7FE258F8" w14:textId="77777777" w:rsidR="00EF7768" w:rsidRDefault="00EF7768">
      <w:pPr>
        <w:pStyle w:val="a3"/>
        <w:rPr>
          <w:sz w:val="14"/>
        </w:rPr>
      </w:pPr>
    </w:p>
    <w:p w14:paraId="297C2405" w14:textId="77777777" w:rsidR="00EF7768" w:rsidRDefault="00EF7768">
      <w:pPr>
        <w:pStyle w:val="a3"/>
        <w:rPr>
          <w:sz w:val="14"/>
        </w:rPr>
      </w:pPr>
    </w:p>
    <w:p w14:paraId="1A7EAC76" w14:textId="77777777" w:rsidR="00EF7768" w:rsidRDefault="00EF7768">
      <w:pPr>
        <w:pStyle w:val="a3"/>
        <w:rPr>
          <w:sz w:val="14"/>
        </w:rPr>
      </w:pPr>
    </w:p>
    <w:p w14:paraId="08AAD9C7" w14:textId="77777777" w:rsidR="00EF7768" w:rsidRDefault="00EF7768">
      <w:pPr>
        <w:pStyle w:val="a3"/>
        <w:rPr>
          <w:sz w:val="14"/>
        </w:rPr>
      </w:pPr>
    </w:p>
    <w:p w14:paraId="1D714F88" w14:textId="77777777" w:rsidR="00EF7768" w:rsidRDefault="00EF7768">
      <w:pPr>
        <w:pStyle w:val="a3"/>
        <w:rPr>
          <w:sz w:val="14"/>
        </w:rPr>
      </w:pPr>
    </w:p>
    <w:p w14:paraId="1F04DCA4" w14:textId="77777777" w:rsidR="00EF7768" w:rsidRDefault="00EF7768">
      <w:pPr>
        <w:pStyle w:val="a3"/>
        <w:rPr>
          <w:sz w:val="14"/>
        </w:rPr>
      </w:pPr>
    </w:p>
    <w:p w14:paraId="189136F4" w14:textId="77777777" w:rsidR="00EF7768" w:rsidRDefault="00EF7768">
      <w:pPr>
        <w:pStyle w:val="a3"/>
        <w:rPr>
          <w:sz w:val="14"/>
        </w:rPr>
      </w:pPr>
    </w:p>
    <w:p w14:paraId="15F5EB09" w14:textId="77777777" w:rsidR="00EF7768" w:rsidRDefault="00EF7768">
      <w:pPr>
        <w:pStyle w:val="a3"/>
        <w:rPr>
          <w:sz w:val="14"/>
        </w:rPr>
      </w:pPr>
    </w:p>
    <w:p w14:paraId="16467B2F" w14:textId="77777777" w:rsidR="00EF7768" w:rsidRDefault="00EF7768">
      <w:pPr>
        <w:pStyle w:val="a3"/>
        <w:spacing w:before="8"/>
        <w:rPr>
          <w:sz w:val="13"/>
        </w:rPr>
      </w:pPr>
    </w:p>
    <w:p w14:paraId="646C6127" w14:textId="77777777" w:rsidR="00F81EA6" w:rsidRDefault="00F81EA6">
      <w:pPr>
        <w:pStyle w:val="a3"/>
        <w:ind w:left="1003" w:right="357"/>
        <w:jc w:val="center"/>
      </w:pPr>
    </w:p>
    <w:p w14:paraId="7762B593" w14:textId="77777777" w:rsidR="00F81EA6" w:rsidRDefault="00F81EA6">
      <w:pPr>
        <w:pStyle w:val="a3"/>
        <w:ind w:left="1003" w:right="357"/>
        <w:jc w:val="center"/>
      </w:pPr>
    </w:p>
    <w:p w14:paraId="4E5C92D6" w14:textId="77777777" w:rsidR="00F81EA6" w:rsidRDefault="00F81EA6">
      <w:pPr>
        <w:pStyle w:val="a3"/>
        <w:ind w:left="1003" w:right="357"/>
        <w:jc w:val="center"/>
      </w:pPr>
    </w:p>
    <w:p w14:paraId="704B1842" w14:textId="77777777" w:rsidR="00F81EA6" w:rsidRDefault="00F81EA6">
      <w:pPr>
        <w:pStyle w:val="a3"/>
        <w:ind w:left="1003" w:right="357"/>
        <w:jc w:val="center"/>
      </w:pPr>
    </w:p>
    <w:p w14:paraId="28F0756B" w14:textId="5079EB77" w:rsidR="00EF7768" w:rsidRDefault="003C7A17">
      <w:pPr>
        <w:pStyle w:val="a3"/>
        <w:ind w:left="1003"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4F5BD5">
        <w:t>4</w:t>
      </w:r>
    </w:p>
    <w:p w14:paraId="2BD55E51" w14:textId="77777777" w:rsidR="00EF7768" w:rsidRDefault="00EF7768">
      <w:pPr>
        <w:jc w:val="center"/>
        <w:sectPr w:rsidR="00EF7768" w:rsidSect="00B8333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3390181A" w14:textId="58FC2449" w:rsidR="00EF7768" w:rsidRDefault="003C7A17">
      <w:pPr>
        <w:pStyle w:val="1"/>
      </w:pPr>
      <w:r>
        <w:lastRenderedPageBreak/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F81EA6">
        <w:t>7</w:t>
      </w:r>
    </w:p>
    <w:p w14:paraId="39F96CA5" w14:textId="77777777" w:rsidR="00EF7768" w:rsidRPr="00701928" w:rsidRDefault="00EF7768" w:rsidP="00701928"/>
    <w:p w14:paraId="61248E61" w14:textId="0B34ED19" w:rsidR="00417747" w:rsidRDefault="00F81EA6" w:rsidP="007019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вления.</w:t>
      </w:r>
    </w:p>
    <w:p w14:paraId="05D43A3E" w14:textId="77777777" w:rsidR="00D2559D" w:rsidRPr="00D2559D" w:rsidRDefault="00D2559D" w:rsidP="00701928">
      <w:pPr>
        <w:jc w:val="center"/>
        <w:rPr>
          <w:sz w:val="28"/>
          <w:szCs w:val="28"/>
        </w:rPr>
      </w:pPr>
    </w:p>
    <w:p w14:paraId="366C6F67" w14:textId="6F68F154" w:rsidR="00D2559D" w:rsidRDefault="003C7A17" w:rsidP="00D2559D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  <w:rPr>
          <w:color w:val="000000"/>
          <w:sz w:val="30"/>
          <w:szCs w:val="30"/>
        </w:rPr>
      </w:pPr>
      <w:r>
        <w:rPr>
          <w:b/>
        </w:rPr>
        <w:t>Цели</w:t>
      </w:r>
      <w:r w:rsidR="00F81EA6">
        <w:rPr>
          <w:b/>
        </w:rPr>
        <w:t xml:space="preserve"> </w:t>
      </w:r>
      <w:r>
        <w:rPr>
          <w:b/>
        </w:rPr>
        <w:t>и</w:t>
      </w:r>
      <w:r>
        <w:rPr>
          <w:b/>
        </w:rPr>
        <w:tab/>
        <w:t>задачи</w:t>
      </w:r>
      <w:r w:rsidR="00F81EA6">
        <w:rPr>
          <w:b/>
        </w:rPr>
        <w:t xml:space="preserve"> </w:t>
      </w:r>
      <w:r>
        <w:rPr>
          <w:b/>
        </w:rPr>
        <w:t>работы</w:t>
      </w:r>
      <w:r>
        <w:t>:</w:t>
      </w:r>
      <w:r w:rsidR="00417747">
        <w:t xml:space="preserve"> </w:t>
      </w:r>
      <w:r w:rsidR="00F81EA6" w:rsidRPr="00F81EA6">
        <w:rPr>
          <w:color w:val="000000"/>
        </w:rPr>
        <w:t xml:space="preserve">изучение разветвляющихся алгоритмов, операторов выбора, программирование разветвляющегося вычислительного </w:t>
      </w:r>
      <w:proofErr w:type="gramStart"/>
      <w:r w:rsidR="00F81EA6" w:rsidRPr="00F81EA6">
        <w:rPr>
          <w:color w:val="000000"/>
        </w:rPr>
        <w:t>процесса.</w:t>
      </w:r>
      <w:r w:rsidR="00D2559D">
        <w:rPr>
          <w:color w:val="000000"/>
        </w:rPr>
        <w:t>.</w:t>
      </w:r>
      <w:proofErr w:type="gramEnd"/>
    </w:p>
    <w:p w14:paraId="5BC26191" w14:textId="7F60FB26" w:rsidR="00716CA5" w:rsidRDefault="003C7A17" w:rsidP="00D2559D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>
        <w:rPr>
          <w:b/>
        </w:rPr>
        <w:t>Задание</w:t>
      </w:r>
      <w:r w:rsidR="00D2559D">
        <w:rPr>
          <w:b/>
        </w:rPr>
        <w:t xml:space="preserve"> </w:t>
      </w:r>
      <w:r>
        <w:rPr>
          <w:b/>
        </w:rPr>
        <w:t>к</w:t>
      </w:r>
      <w:r w:rsidR="00D2559D">
        <w:rPr>
          <w:b/>
        </w:rPr>
        <w:t xml:space="preserve"> </w:t>
      </w:r>
      <w:r>
        <w:rPr>
          <w:b/>
        </w:rPr>
        <w:t>работе</w:t>
      </w:r>
      <w:r>
        <w:t>:</w:t>
      </w:r>
      <w:r w:rsidR="00701928" w:rsidRPr="00701928">
        <w:t> </w:t>
      </w:r>
    </w:p>
    <w:p w14:paraId="6828A525" w14:textId="1C49192E" w:rsidR="00417747" w:rsidRDefault="00F81EA6" w:rsidP="00F81EA6">
      <w:pPr>
        <w:pStyle w:val="a5"/>
        <w:numPr>
          <w:ilvl w:val="0"/>
          <w:numId w:val="2"/>
        </w:num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F81EA6">
        <w:rPr>
          <w:sz w:val="28"/>
          <w:szCs w:val="28"/>
        </w:rPr>
        <w:t>Дано целое положительное число. Проверить истинность высказывания: «Данное число является нечетным трехзначным».</w:t>
      </w:r>
      <w:r w:rsidR="00417747" w:rsidRPr="00F81EA6">
        <w:rPr>
          <w:sz w:val="28"/>
          <w:szCs w:val="28"/>
        </w:rPr>
        <w:t xml:space="preserve"> </w:t>
      </w:r>
    </w:p>
    <w:p w14:paraId="32ED9BDE" w14:textId="77777777" w:rsidR="00F81EA6" w:rsidRDefault="00F81EA6" w:rsidP="00F81EA6">
      <w:pPr>
        <w:pStyle w:val="a5"/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ind w:left="1421"/>
        <w:rPr>
          <w:sz w:val="28"/>
          <w:szCs w:val="28"/>
        </w:rPr>
      </w:pPr>
    </w:p>
    <w:p w14:paraId="1FD7BA44" w14:textId="14DD09C2" w:rsidR="00F81EA6" w:rsidRDefault="00F81EA6" w:rsidP="00F81EA6">
      <w:pPr>
        <w:pStyle w:val="a5"/>
        <w:numPr>
          <w:ilvl w:val="0"/>
          <w:numId w:val="2"/>
        </w:num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F81EA6">
        <w:rPr>
          <w:sz w:val="28"/>
          <w:szCs w:val="28"/>
        </w:rPr>
        <w:t>Даны три переменные вещественного типа: A, B, C. Если их значения упорядочены по возрастанию или убыванию, то удвоить их; в противном случае заменить значение каждой переменной на противоположное. Вывести новые значения переменных A, B, C.</w:t>
      </w:r>
    </w:p>
    <w:p w14:paraId="7ECC17B0" w14:textId="77777777" w:rsidR="00F81EA6" w:rsidRDefault="00F81EA6" w:rsidP="00F81EA6">
      <w:pPr>
        <w:pStyle w:val="a5"/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ind w:left="1421"/>
        <w:rPr>
          <w:sz w:val="28"/>
          <w:szCs w:val="28"/>
        </w:rPr>
      </w:pPr>
    </w:p>
    <w:p w14:paraId="2F04A27E" w14:textId="0A78D3CE" w:rsidR="00F81EA6" w:rsidRDefault="00F81EA6" w:rsidP="00F81EA6">
      <w:pPr>
        <w:pStyle w:val="a5"/>
        <w:numPr>
          <w:ilvl w:val="0"/>
          <w:numId w:val="2"/>
        </w:num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F81EA6">
        <w:rPr>
          <w:sz w:val="28"/>
          <w:szCs w:val="28"/>
        </w:rPr>
        <w:t>Вычислить значение функции y=f(x) при произвольных значениях x. Варианты заданий в таблице 1.</w:t>
      </w:r>
    </w:p>
    <w:p w14:paraId="58624D04" w14:textId="77777777" w:rsidR="00F81EA6" w:rsidRPr="00F81EA6" w:rsidRDefault="00F81EA6" w:rsidP="00F81EA6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ind w:left="1061"/>
        <w:rPr>
          <w:sz w:val="28"/>
          <w:szCs w:val="28"/>
        </w:rPr>
      </w:pPr>
    </w:p>
    <w:p w14:paraId="107E1D42" w14:textId="6136B2DE" w:rsidR="00F81EA6" w:rsidRPr="00F81EA6" w:rsidRDefault="00F81EA6" w:rsidP="00F81EA6">
      <w:pPr>
        <w:pStyle w:val="a5"/>
        <w:numPr>
          <w:ilvl w:val="0"/>
          <w:numId w:val="2"/>
        </w:num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F81EA6">
        <w:rPr>
          <w:sz w:val="28"/>
          <w:szCs w:val="28"/>
        </w:rPr>
        <w:t xml:space="preserve">Вычислить значение функции y=f(x) при произвольных значениях x. Варианты заданий в таблице 2. Для вычисления значения функции использовать оператор </w:t>
      </w:r>
      <w:proofErr w:type="spellStart"/>
      <w:r w:rsidRPr="00F81EA6">
        <w:rPr>
          <w:sz w:val="28"/>
          <w:szCs w:val="28"/>
        </w:rPr>
        <w:t>switch</w:t>
      </w:r>
      <w:proofErr w:type="spellEnd"/>
      <w:r w:rsidRPr="00F81EA6">
        <w:rPr>
          <w:sz w:val="28"/>
          <w:szCs w:val="28"/>
        </w:rPr>
        <w:t>.</w:t>
      </w:r>
    </w:p>
    <w:p w14:paraId="65856871" w14:textId="4866D387" w:rsidR="00EF7768" w:rsidRPr="008D4DC4" w:rsidRDefault="00417747" w:rsidP="0074180C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ind w:left="1061"/>
        <w:rPr>
          <w:sz w:val="28"/>
          <w:szCs w:val="28"/>
        </w:rPr>
      </w:pPr>
      <w:r w:rsidRPr="00417747">
        <w:rPr>
          <w:sz w:val="28"/>
          <w:szCs w:val="28"/>
        </w:rPr>
        <w:tab/>
      </w:r>
    </w:p>
    <w:p w14:paraId="4A049250" w14:textId="77777777" w:rsidR="00EF7768" w:rsidRPr="008D4DC4" w:rsidRDefault="00EF7768">
      <w:pPr>
        <w:pStyle w:val="a3"/>
      </w:pPr>
    </w:p>
    <w:p w14:paraId="2C6DEA0B" w14:textId="77777777" w:rsidR="00EF7768" w:rsidRDefault="00EF7768">
      <w:pPr>
        <w:pStyle w:val="a3"/>
        <w:rPr>
          <w:sz w:val="30"/>
        </w:rPr>
      </w:pPr>
    </w:p>
    <w:p w14:paraId="0FB87FD1" w14:textId="77777777" w:rsidR="00EF7768" w:rsidRDefault="00EF7768">
      <w:pPr>
        <w:pStyle w:val="a3"/>
        <w:rPr>
          <w:sz w:val="30"/>
        </w:rPr>
      </w:pPr>
    </w:p>
    <w:p w14:paraId="340C23E8" w14:textId="77777777" w:rsidR="00EF7768" w:rsidRDefault="00EF7768">
      <w:pPr>
        <w:pStyle w:val="a3"/>
        <w:rPr>
          <w:sz w:val="30"/>
        </w:rPr>
      </w:pPr>
    </w:p>
    <w:p w14:paraId="50CA50D9" w14:textId="77777777" w:rsidR="00EF7768" w:rsidRDefault="00EF7768">
      <w:pPr>
        <w:pStyle w:val="a3"/>
        <w:rPr>
          <w:sz w:val="30"/>
        </w:rPr>
      </w:pPr>
    </w:p>
    <w:p w14:paraId="7C8C7F4D" w14:textId="77777777" w:rsidR="00EF7768" w:rsidRDefault="00EF7768">
      <w:pPr>
        <w:pStyle w:val="a3"/>
        <w:rPr>
          <w:sz w:val="30"/>
        </w:rPr>
      </w:pPr>
    </w:p>
    <w:p w14:paraId="34FCB172" w14:textId="77777777" w:rsidR="00EF7768" w:rsidRDefault="00EF7768">
      <w:pPr>
        <w:pStyle w:val="a3"/>
        <w:rPr>
          <w:sz w:val="30"/>
        </w:rPr>
      </w:pPr>
    </w:p>
    <w:p w14:paraId="5D3041A5" w14:textId="77777777" w:rsidR="00EF7768" w:rsidRDefault="00EF7768">
      <w:pPr>
        <w:pStyle w:val="a3"/>
        <w:rPr>
          <w:sz w:val="30"/>
        </w:rPr>
      </w:pPr>
    </w:p>
    <w:p w14:paraId="1F5351FA" w14:textId="77777777" w:rsidR="00EF7768" w:rsidRDefault="00EF7768">
      <w:pPr>
        <w:pStyle w:val="a3"/>
        <w:rPr>
          <w:sz w:val="30"/>
        </w:rPr>
      </w:pPr>
    </w:p>
    <w:p w14:paraId="5A7CA109" w14:textId="77777777" w:rsidR="00EF7768" w:rsidRDefault="00EF7768">
      <w:pPr>
        <w:pStyle w:val="a3"/>
        <w:rPr>
          <w:sz w:val="30"/>
        </w:rPr>
      </w:pPr>
    </w:p>
    <w:p w14:paraId="484D5666" w14:textId="608154E9" w:rsidR="00EF7768" w:rsidRDefault="00EF7768">
      <w:pPr>
        <w:pStyle w:val="a3"/>
        <w:rPr>
          <w:sz w:val="30"/>
        </w:rPr>
      </w:pPr>
    </w:p>
    <w:p w14:paraId="367E4489" w14:textId="77777777" w:rsidR="00F81EA6" w:rsidRDefault="00F81EA6">
      <w:pPr>
        <w:pStyle w:val="a3"/>
        <w:rPr>
          <w:sz w:val="30"/>
        </w:rPr>
      </w:pPr>
    </w:p>
    <w:p w14:paraId="59F850EF" w14:textId="1B29E590" w:rsidR="00EF7768" w:rsidRDefault="00EF7768">
      <w:pPr>
        <w:pStyle w:val="a3"/>
        <w:rPr>
          <w:sz w:val="30"/>
        </w:rPr>
      </w:pPr>
    </w:p>
    <w:p w14:paraId="2645BE69" w14:textId="0A6FCF68" w:rsidR="00EF7768" w:rsidRDefault="00EF7768">
      <w:pPr>
        <w:pStyle w:val="a3"/>
        <w:rPr>
          <w:sz w:val="30"/>
        </w:rPr>
      </w:pPr>
    </w:p>
    <w:p w14:paraId="7DFA4CE1" w14:textId="1B3921DF" w:rsidR="00EF7768" w:rsidRDefault="00EF7768">
      <w:pPr>
        <w:pStyle w:val="a3"/>
        <w:rPr>
          <w:sz w:val="30"/>
        </w:rPr>
      </w:pPr>
    </w:p>
    <w:p w14:paraId="06645B10" w14:textId="51ABFCDF" w:rsidR="00EF7768" w:rsidRDefault="00EF7768">
      <w:pPr>
        <w:pStyle w:val="a3"/>
        <w:rPr>
          <w:sz w:val="30"/>
        </w:rPr>
      </w:pPr>
    </w:p>
    <w:p w14:paraId="53062A16" w14:textId="49372C79" w:rsidR="00EF7768" w:rsidRDefault="00EF7768">
      <w:pPr>
        <w:pStyle w:val="a3"/>
        <w:rPr>
          <w:sz w:val="30"/>
        </w:rPr>
      </w:pPr>
    </w:p>
    <w:p w14:paraId="2E896D74" w14:textId="401D2D61" w:rsidR="00EF7768" w:rsidRDefault="00F81EA6">
      <w:pPr>
        <w:pStyle w:val="a3"/>
        <w:rPr>
          <w:sz w:val="30"/>
        </w:rPr>
      </w:pPr>
      <w:r w:rsidRPr="00D029B3">
        <w:rPr>
          <w:rFonts w:eastAsia="Segoe UI" w:cs="Arial"/>
          <w:noProof/>
          <w:sz w:val="20"/>
          <w:szCs w:val="20"/>
          <w:lang w:val="en-US"/>
        </w:rPr>
        <w:drawing>
          <wp:anchor distT="0" distB="0" distL="114300" distR="114300" simplePos="0" relativeHeight="487611392" behindDoc="1" locked="0" layoutInCell="1" allowOverlap="1" wp14:anchorId="050B9F11" wp14:editId="2484F8C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573020" cy="1068523"/>
            <wp:effectExtent l="0" t="0" r="0" b="0"/>
            <wp:wrapNone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06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38BE59" w14:textId="5144311E" w:rsidR="00EF7768" w:rsidRDefault="00EF7768">
      <w:pPr>
        <w:pStyle w:val="a3"/>
        <w:rPr>
          <w:sz w:val="30"/>
        </w:rPr>
      </w:pPr>
    </w:p>
    <w:p w14:paraId="40EB59EA" w14:textId="310068CA" w:rsidR="00EF7768" w:rsidRDefault="00EF7768">
      <w:pPr>
        <w:pStyle w:val="a3"/>
        <w:spacing w:before="1"/>
        <w:rPr>
          <w:sz w:val="38"/>
        </w:rPr>
      </w:pPr>
    </w:p>
    <w:p w14:paraId="1FE529F8" w14:textId="1A55F7AA" w:rsidR="00EF7768" w:rsidRPr="001B4EC2" w:rsidRDefault="003C7A17">
      <w:pPr>
        <w:tabs>
          <w:tab w:val="left" w:pos="7996"/>
        </w:tabs>
        <w:ind w:left="353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>
        <w:rPr>
          <w:sz w:val="28"/>
          <w:u w:val="single"/>
        </w:rPr>
        <w:tab/>
      </w:r>
      <w:r w:rsidR="00D029B3">
        <w:rPr>
          <w:sz w:val="28"/>
          <w:u w:val="single"/>
        </w:rPr>
        <w:t>Шубкин С.М.</w:t>
      </w:r>
    </w:p>
    <w:p w14:paraId="3587DF45" w14:textId="7AB237C7" w:rsidR="00EF7768" w:rsidRDefault="003C7A17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 w:rsidR="00701928">
        <w:rPr>
          <w:sz w:val="14"/>
        </w:rPr>
        <w:tab/>
      </w:r>
      <w:r>
        <w:rPr>
          <w:sz w:val="14"/>
        </w:rPr>
        <w:t>ФИО</w:t>
      </w:r>
    </w:p>
    <w:p w14:paraId="4B31816A" w14:textId="77777777" w:rsidR="00F81EA6" w:rsidRDefault="00F81EA6">
      <w:pPr>
        <w:rPr>
          <w:sz w:val="14"/>
        </w:rPr>
      </w:pPr>
    </w:p>
    <w:p w14:paraId="1F631214" w14:textId="77777777" w:rsidR="004679A7" w:rsidRDefault="004679A7" w:rsidP="004679A7">
      <w:pPr>
        <w:pStyle w:val="1"/>
        <w:ind w:left="1003" w:right="347"/>
      </w:pPr>
      <w:r>
        <w:lastRenderedPageBreak/>
        <w:t>Ход</w:t>
      </w:r>
      <w:r>
        <w:rPr>
          <w:spacing w:val="-4"/>
        </w:rPr>
        <w:t xml:space="preserve"> </w:t>
      </w:r>
      <w:r>
        <w:t>работы</w:t>
      </w:r>
    </w:p>
    <w:p w14:paraId="12387CF6" w14:textId="7C226DC5" w:rsidR="004679A7" w:rsidRPr="004679A7" w:rsidRDefault="004679A7" w:rsidP="004679A7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F81EA6">
        <w:rPr>
          <w:sz w:val="28"/>
          <w:szCs w:val="28"/>
        </w:rPr>
        <w:t>Задание</w:t>
      </w:r>
      <w:r w:rsidRPr="00F81EA6">
        <w:rPr>
          <w:spacing w:val="19"/>
          <w:sz w:val="28"/>
          <w:szCs w:val="28"/>
        </w:rPr>
        <w:t xml:space="preserve"> </w:t>
      </w:r>
      <w:r w:rsidRPr="00F81EA6">
        <w:rPr>
          <w:sz w:val="28"/>
          <w:szCs w:val="28"/>
        </w:rPr>
        <w:t xml:space="preserve">№1. Дано целое положительное число. Проверить истинность высказывания: «Данное число является нечетным трехзначным». </w:t>
      </w:r>
    </w:p>
    <w:p w14:paraId="5CFE0171" w14:textId="164B7437" w:rsidR="004679A7" w:rsidRDefault="004679A7" w:rsidP="004679A7">
      <w:pPr>
        <w:pStyle w:val="1"/>
        <w:ind w:left="0" w:right="347"/>
        <w:jc w:val="left"/>
      </w:pPr>
      <w:r w:rsidRPr="004679A7">
        <w:rPr>
          <w:noProof/>
        </w:rPr>
        <w:drawing>
          <wp:inline distT="0" distB="0" distL="0" distR="0" wp14:anchorId="67B62929" wp14:editId="3EFB2843">
            <wp:extent cx="6794500" cy="39166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F8F4" w14:textId="6942F935" w:rsidR="001144AB" w:rsidRDefault="004679A7" w:rsidP="004679A7">
      <w:pPr>
        <w:pStyle w:val="a3"/>
        <w:spacing w:line="360" w:lineRule="auto"/>
        <w:ind w:left="353" w:right="125" w:firstLine="708"/>
        <w:jc w:val="center"/>
      </w:pPr>
      <w:r w:rsidRPr="0074180C">
        <w:rPr>
          <w:sz w:val="22"/>
          <w:szCs w:val="22"/>
        </w:rPr>
        <w:t>Рисунок 1 – Код программы</w:t>
      </w:r>
      <w:r>
        <w:t xml:space="preserve"> </w:t>
      </w:r>
    </w:p>
    <w:p w14:paraId="5BB63D33" w14:textId="77777777" w:rsidR="001144AB" w:rsidRDefault="001144AB" w:rsidP="001144AB">
      <w:pPr>
        <w:rPr>
          <w:sz w:val="28"/>
          <w:szCs w:val="28"/>
        </w:rPr>
      </w:pPr>
    </w:p>
    <w:p w14:paraId="0E64FB8C" w14:textId="77777777" w:rsidR="001144AB" w:rsidRDefault="001144AB" w:rsidP="001144AB">
      <w:pPr>
        <w:rPr>
          <w:sz w:val="28"/>
          <w:szCs w:val="28"/>
        </w:rPr>
      </w:pPr>
    </w:p>
    <w:p w14:paraId="39ECBACB" w14:textId="78945A50" w:rsidR="001144AB" w:rsidRPr="001144AB" w:rsidRDefault="001144AB" w:rsidP="001144AB">
      <w:pPr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14:paraId="46FC2689" w14:textId="1AD0C12C" w:rsidR="001144AB" w:rsidRDefault="009A5D4E" w:rsidP="009A5D4E">
      <w:pPr>
        <w:pStyle w:val="1"/>
        <w:ind w:left="0" w:right="347"/>
      </w:pPr>
      <w:r w:rsidRPr="009A5D4E">
        <w:rPr>
          <w:noProof/>
        </w:rPr>
        <w:drawing>
          <wp:inline distT="0" distB="0" distL="0" distR="0" wp14:anchorId="558F6370" wp14:editId="5F06BABE">
            <wp:extent cx="5284800" cy="37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431" w14:textId="77777777" w:rsidR="001144AB" w:rsidRPr="001144AB" w:rsidRDefault="001144AB" w:rsidP="001144AB">
      <w:pPr>
        <w:jc w:val="center"/>
      </w:pPr>
      <w:r w:rsidRPr="001144AB">
        <w:t>Рисунок 2 – Блок-схема программы.</w:t>
      </w:r>
    </w:p>
    <w:p w14:paraId="473DEBD1" w14:textId="5EAB5C07" w:rsidR="001144AB" w:rsidRDefault="00114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E5BB5A" w14:textId="77777777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lastRenderedPageBreak/>
        <w:t>Тесты:</w:t>
      </w:r>
    </w:p>
    <w:p w14:paraId="5036584B" w14:textId="77777777" w:rsidR="00AE54E7" w:rsidRDefault="00AE54E7" w:rsidP="00AE54E7">
      <w:pPr>
        <w:jc w:val="center"/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6F8C0026" wp14:editId="68EE93A9">
            <wp:extent cx="2829320" cy="66684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010" w14:textId="77777777" w:rsidR="009F0EA2" w:rsidRPr="001144AB" w:rsidRDefault="009F0EA2" w:rsidP="009F0EA2">
      <w:pPr>
        <w:jc w:val="center"/>
      </w:pPr>
      <w:r w:rsidRPr="001144AB">
        <w:t xml:space="preserve">Рисунок </w:t>
      </w:r>
      <w:r>
        <w:rPr>
          <w:lang w:val="en-US"/>
        </w:rPr>
        <w:t>3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27D05406" w14:textId="77777777" w:rsidR="00AE54E7" w:rsidRDefault="00AE54E7" w:rsidP="00AE54E7">
      <w:pPr>
        <w:jc w:val="center"/>
        <w:rPr>
          <w:sz w:val="28"/>
          <w:szCs w:val="28"/>
        </w:rPr>
      </w:pPr>
    </w:p>
    <w:p w14:paraId="33F1BEB5" w14:textId="77777777" w:rsidR="00AE54E7" w:rsidRDefault="00AE54E7" w:rsidP="00AE54E7">
      <w:pPr>
        <w:jc w:val="center"/>
        <w:rPr>
          <w:sz w:val="28"/>
          <w:szCs w:val="28"/>
        </w:rPr>
      </w:pPr>
    </w:p>
    <w:p w14:paraId="0E27A6D9" w14:textId="77777777" w:rsidR="00AE54E7" w:rsidRDefault="00AE54E7" w:rsidP="00AE54E7">
      <w:pPr>
        <w:jc w:val="center"/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644146B4" wp14:editId="37424C65">
            <wp:extent cx="2791215" cy="63826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14" w14:textId="0DC0547C" w:rsidR="009F0EA2" w:rsidRPr="001144AB" w:rsidRDefault="009F0EA2" w:rsidP="009F0EA2">
      <w:pPr>
        <w:jc w:val="center"/>
      </w:pPr>
      <w:r w:rsidRPr="001144AB">
        <w:t xml:space="preserve">Рисунок </w:t>
      </w:r>
      <w:r>
        <w:t>4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3BED1931" w14:textId="77777777" w:rsidR="00AE54E7" w:rsidRDefault="00AE54E7" w:rsidP="00AE54E7">
      <w:pPr>
        <w:jc w:val="center"/>
      </w:pPr>
    </w:p>
    <w:p w14:paraId="3019D65B" w14:textId="77777777" w:rsidR="00AE54E7" w:rsidRDefault="00AE54E7" w:rsidP="00AE54E7">
      <w:pPr>
        <w:jc w:val="center"/>
      </w:pPr>
    </w:p>
    <w:p w14:paraId="5AE96A31" w14:textId="77777777" w:rsidR="00AE54E7" w:rsidRDefault="00AE54E7" w:rsidP="00AE54E7">
      <w:pPr>
        <w:jc w:val="center"/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63DF0758" wp14:editId="7E2997F4">
            <wp:extent cx="2876951" cy="6668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F94" w14:textId="107BDF1F" w:rsidR="009F0EA2" w:rsidRPr="001144AB" w:rsidRDefault="009F0EA2" w:rsidP="009F0EA2">
      <w:pPr>
        <w:jc w:val="center"/>
      </w:pPr>
      <w:r w:rsidRPr="001144AB">
        <w:t xml:space="preserve">Рисунок </w:t>
      </w:r>
      <w:r>
        <w:t>5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EF65FA4" w14:textId="2E610429" w:rsidR="00AE54E7" w:rsidRDefault="00AE54E7" w:rsidP="00AE54E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DACC8A" w14:textId="77777777" w:rsidR="00AE54E7" w:rsidRDefault="00AE54E7">
      <w:pPr>
        <w:rPr>
          <w:sz w:val="28"/>
          <w:szCs w:val="28"/>
        </w:rPr>
      </w:pPr>
    </w:p>
    <w:p w14:paraId="08EABD08" w14:textId="16C206E0" w:rsidR="0074180C" w:rsidRPr="001144AB" w:rsidRDefault="003C7A17" w:rsidP="003429C8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4679A7">
        <w:rPr>
          <w:sz w:val="28"/>
          <w:szCs w:val="28"/>
        </w:rPr>
        <w:t>Задание</w:t>
      </w:r>
      <w:r w:rsidRPr="004679A7">
        <w:rPr>
          <w:spacing w:val="19"/>
          <w:sz w:val="28"/>
          <w:szCs w:val="28"/>
        </w:rPr>
        <w:t xml:space="preserve"> </w:t>
      </w:r>
      <w:r w:rsidRPr="004679A7">
        <w:rPr>
          <w:sz w:val="28"/>
          <w:szCs w:val="28"/>
        </w:rPr>
        <w:t>№</w:t>
      </w:r>
      <w:r w:rsidR="0074180C" w:rsidRPr="004679A7">
        <w:rPr>
          <w:sz w:val="28"/>
          <w:szCs w:val="28"/>
        </w:rPr>
        <w:t xml:space="preserve">2. </w:t>
      </w:r>
      <w:r w:rsidR="004679A7" w:rsidRPr="004679A7">
        <w:rPr>
          <w:sz w:val="28"/>
          <w:szCs w:val="28"/>
        </w:rPr>
        <w:t>Даны три переменные вещественного типа: A, B, C. Если их значения упорядочены по возрастанию или убыванию, то удвоить их; в противном случае заменить значение каждой переменной на противоположное. Вывести новые значения переменных A, B, C.</w:t>
      </w:r>
    </w:p>
    <w:p w14:paraId="6D2E718D" w14:textId="214F7BB3" w:rsidR="0074180C" w:rsidRPr="001144AB" w:rsidRDefault="0074180C" w:rsidP="001144AB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24B1C6CA" w14:textId="1F039D19" w:rsidR="0074180C" w:rsidRDefault="004679A7" w:rsidP="004679A7">
      <w:pPr>
        <w:pStyle w:val="a3"/>
        <w:spacing w:line="360" w:lineRule="auto"/>
        <w:ind w:right="125"/>
      </w:pPr>
      <w:r w:rsidRPr="004679A7">
        <w:rPr>
          <w:noProof/>
        </w:rPr>
        <w:drawing>
          <wp:inline distT="0" distB="0" distL="0" distR="0" wp14:anchorId="68AE7D47" wp14:editId="045110EF">
            <wp:extent cx="6794500" cy="32480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CB0" w14:textId="15B01D98" w:rsidR="009A5D4E" w:rsidRDefault="0074180C" w:rsidP="009A5D4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</w:t>
      </w:r>
      <w:r w:rsidR="009F0EA2">
        <w:rPr>
          <w:sz w:val="22"/>
          <w:szCs w:val="22"/>
        </w:rPr>
        <w:t>6</w:t>
      </w:r>
      <w:r w:rsidRPr="0074180C">
        <w:rPr>
          <w:sz w:val="22"/>
          <w:szCs w:val="22"/>
        </w:rPr>
        <w:t xml:space="preserve"> – Код программы.</w:t>
      </w:r>
    </w:p>
    <w:p w14:paraId="41691BF3" w14:textId="2E8F0A08" w:rsidR="0074180C" w:rsidRPr="009A5D4E" w:rsidRDefault="001144AB" w:rsidP="009A5D4E">
      <w:pPr>
        <w:pStyle w:val="a3"/>
        <w:spacing w:line="360" w:lineRule="auto"/>
        <w:ind w:right="125"/>
        <w:rPr>
          <w:sz w:val="22"/>
          <w:szCs w:val="22"/>
        </w:rPr>
      </w:pPr>
      <w:r>
        <w:t>Блок-схема:</w:t>
      </w:r>
    </w:p>
    <w:p w14:paraId="21D657C1" w14:textId="77777777" w:rsidR="001144AB" w:rsidRPr="001144AB" w:rsidRDefault="001144AB">
      <w:pPr>
        <w:rPr>
          <w:sz w:val="28"/>
          <w:szCs w:val="28"/>
        </w:rPr>
      </w:pPr>
    </w:p>
    <w:p w14:paraId="716F59E9" w14:textId="53E09388" w:rsidR="0074180C" w:rsidRPr="009A5D4E" w:rsidRDefault="009A5D4E" w:rsidP="001144AB">
      <w:pPr>
        <w:jc w:val="center"/>
        <w:rPr>
          <w:sz w:val="28"/>
          <w:szCs w:val="28"/>
          <w:lang w:val="en-US"/>
        </w:rPr>
      </w:pPr>
      <w:r w:rsidRPr="009A5D4E">
        <w:rPr>
          <w:noProof/>
          <w:sz w:val="28"/>
          <w:szCs w:val="28"/>
          <w:lang w:val="en-US"/>
        </w:rPr>
        <w:drawing>
          <wp:inline distT="0" distB="0" distL="0" distR="0" wp14:anchorId="69889DD3" wp14:editId="19666364">
            <wp:extent cx="4939200" cy="383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3DC" w14:textId="6C8B81AD" w:rsidR="001144AB" w:rsidRPr="001144AB" w:rsidRDefault="001144AB" w:rsidP="001144AB">
      <w:pPr>
        <w:jc w:val="center"/>
      </w:pPr>
      <w:r w:rsidRPr="001144AB">
        <w:t xml:space="preserve">Рисунок </w:t>
      </w:r>
      <w:r w:rsidR="009F0EA2">
        <w:t>7</w:t>
      </w:r>
      <w:r w:rsidRPr="001144AB">
        <w:t xml:space="preserve"> – Блок-схема программы.</w:t>
      </w:r>
    </w:p>
    <w:p w14:paraId="401F0A9D" w14:textId="1BABD6E3" w:rsidR="00B130B7" w:rsidRDefault="00AE54E7" w:rsidP="00AE54E7">
      <w:pPr>
        <w:pStyle w:val="Bodytext2"/>
        <w:shd w:val="clear" w:color="auto" w:fill="auto"/>
        <w:spacing w:after="10" w:line="240" w:lineRule="auto"/>
        <w:ind w:firstLine="0"/>
        <w:rPr>
          <w:b/>
          <w:bCs/>
        </w:rPr>
      </w:pPr>
      <w:r>
        <w:rPr>
          <w:b/>
          <w:bCs/>
        </w:rPr>
        <w:t xml:space="preserve"> </w:t>
      </w:r>
    </w:p>
    <w:p w14:paraId="1C21F8BE" w14:textId="136C60C6" w:rsidR="00AE54E7" w:rsidRDefault="00B130B7">
      <w:pPr>
        <w:rPr>
          <w:sz w:val="28"/>
          <w:szCs w:val="28"/>
        </w:rPr>
      </w:pPr>
      <w:r>
        <w:rPr>
          <w:b/>
          <w:bCs/>
        </w:rPr>
        <w:br w:type="page"/>
      </w:r>
      <w:r w:rsidR="00AE54E7" w:rsidRPr="00AE54E7">
        <w:rPr>
          <w:sz w:val="28"/>
          <w:szCs w:val="28"/>
        </w:rPr>
        <w:lastRenderedPageBreak/>
        <w:t>Тесты:</w:t>
      </w:r>
    </w:p>
    <w:p w14:paraId="255CBFCE" w14:textId="129846BA" w:rsidR="00AE54E7" w:rsidRDefault="00AE54E7">
      <w:pPr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7960915F" wp14:editId="0E3C8258">
            <wp:extent cx="6794500" cy="762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CF9" w14:textId="77777777" w:rsidR="009F0EA2" w:rsidRDefault="009F0EA2" w:rsidP="009F0EA2">
      <w:pPr>
        <w:jc w:val="center"/>
      </w:pPr>
      <w:r w:rsidRPr="001144AB">
        <w:t xml:space="preserve">Рисунок </w:t>
      </w:r>
      <w:r>
        <w:t>8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8904346" w14:textId="0171CAAC" w:rsidR="00AE54E7" w:rsidRDefault="00AE54E7" w:rsidP="00AE54E7">
      <w:pPr>
        <w:jc w:val="center"/>
      </w:pPr>
    </w:p>
    <w:p w14:paraId="0578CDBA" w14:textId="77777777" w:rsidR="00AE54E7" w:rsidRPr="001144AB" w:rsidRDefault="00AE54E7" w:rsidP="00AE54E7">
      <w:pPr>
        <w:jc w:val="center"/>
      </w:pPr>
    </w:p>
    <w:p w14:paraId="76DE052A" w14:textId="39614C8E" w:rsidR="00AE54E7" w:rsidRDefault="00AE54E7">
      <w:pPr>
        <w:rPr>
          <w:sz w:val="28"/>
          <w:szCs w:val="28"/>
          <w:lang w:val="en-US"/>
        </w:rPr>
      </w:pPr>
      <w:r w:rsidRPr="00AE54E7">
        <w:rPr>
          <w:noProof/>
          <w:sz w:val="28"/>
          <w:szCs w:val="28"/>
          <w:lang w:val="en-US"/>
        </w:rPr>
        <w:drawing>
          <wp:inline distT="0" distB="0" distL="0" distR="0" wp14:anchorId="0F6211E9" wp14:editId="5C91486C">
            <wp:extent cx="6794500" cy="628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C61" w14:textId="0E77FF37" w:rsidR="009F0EA2" w:rsidRDefault="009F0EA2" w:rsidP="009F0EA2">
      <w:pPr>
        <w:jc w:val="center"/>
      </w:pPr>
      <w:r w:rsidRPr="001144AB">
        <w:t xml:space="preserve">Рисунок </w:t>
      </w:r>
      <w:r>
        <w:t>9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4C2B960" w14:textId="77777777" w:rsidR="00AE54E7" w:rsidRDefault="00AE54E7">
      <w:pPr>
        <w:rPr>
          <w:sz w:val="28"/>
          <w:szCs w:val="28"/>
          <w:lang w:val="en-US"/>
        </w:rPr>
      </w:pPr>
    </w:p>
    <w:p w14:paraId="6D1A0CD6" w14:textId="0679169E" w:rsidR="00AE54E7" w:rsidRDefault="00AE54E7">
      <w:pPr>
        <w:rPr>
          <w:sz w:val="28"/>
          <w:szCs w:val="28"/>
          <w:lang w:val="en-US"/>
        </w:rPr>
      </w:pPr>
    </w:p>
    <w:p w14:paraId="6E65534A" w14:textId="3FE81D83" w:rsidR="00AE54E7" w:rsidRDefault="00AE54E7">
      <w:pPr>
        <w:rPr>
          <w:sz w:val="28"/>
          <w:szCs w:val="28"/>
          <w:lang w:val="en-US"/>
        </w:rPr>
      </w:pPr>
      <w:r w:rsidRPr="00AE54E7">
        <w:rPr>
          <w:noProof/>
          <w:sz w:val="28"/>
          <w:szCs w:val="28"/>
          <w:lang w:val="en-US"/>
        </w:rPr>
        <w:drawing>
          <wp:inline distT="0" distB="0" distL="0" distR="0" wp14:anchorId="1BBB315E" wp14:editId="02B15BCF">
            <wp:extent cx="6794500" cy="61404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F3" w14:textId="6221E53B" w:rsidR="009F0EA2" w:rsidRDefault="009F0EA2" w:rsidP="009F0EA2">
      <w:pPr>
        <w:jc w:val="center"/>
      </w:pPr>
      <w:r w:rsidRPr="001144AB">
        <w:t xml:space="preserve">Рисунок </w:t>
      </w:r>
      <w:r>
        <w:t>10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46C10F12" w14:textId="77777777" w:rsidR="00AE54E7" w:rsidRPr="009F0EA2" w:rsidRDefault="00AE54E7">
      <w:pPr>
        <w:rPr>
          <w:sz w:val="28"/>
          <w:szCs w:val="28"/>
        </w:rPr>
      </w:pPr>
    </w:p>
    <w:p w14:paraId="7EAF9C0D" w14:textId="42612F34" w:rsidR="00AE54E7" w:rsidRPr="00AE54E7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br w:type="page"/>
      </w:r>
    </w:p>
    <w:p w14:paraId="27D19048" w14:textId="77777777" w:rsidR="00AE54E7" w:rsidRDefault="00AE54E7" w:rsidP="00B130B7">
      <w:pPr>
        <w:rPr>
          <w:sz w:val="28"/>
          <w:szCs w:val="28"/>
        </w:rPr>
      </w:pPr>
    </w:p>
    <w:p w14:paraId="40E5B0BA" w14:textId="7AC3CF5F" w:rsidR="004679A7" w:rsidRDefault="004679A7" w:rsidP="004679A7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4679A7">
        <w:rPr>
          <w:sz w:val="28"/>
          <w:szCs w:val="28"/>
        </w:rPr>
        <w:t>Задание №3. Вычислить значение функции y=f(x) при произвольных значениях x. Варианты заданий в таблице 1.</w:t>
      </w:r>
    </w:p>
    <w:p w14:paraId="44F757F6" w14:textId="0CBD02DD" w:rsidR="004679A7" w:rsidRPr="009A5D4E" w:rsidRDefault="004679A7" w:rsidP="004679A7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</w:p>
    <w:p w14:paraId="72F3C341" w14:textId="6C9D54C5" w:rsidR="004679A7" w:rsidRDefault="004679A7" w:rsidP="009A5D4E">
      <w:pPr>
        <w:jc w:val="center"/>
        <w:rPr>
          <w:sz w:val="28"/>
          <w:szCs w:val="28"/>
        </w:rPr>
      </w:pPr>
      <w:r w:rsidRPr="004679A7">
        <w:rPr>
          <w:noProof/>
          <w:sz w:val="28"/>
          <w:szCs w:val="28"/>
          <w:lang w:val="en-US"/>
        </w:rPr>
        <w:drawing>
          <wp:inline distT="0" distB="0" distL="0" distR="0" wp14:anchorId="700233E3" wp14:editId="307B0A5F">
            <wp:extent cx="4485600" cy="419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48FE" w14:textId="77777777" w:rsidR="009F0EA2" w:rsidRDefault="00B1608E" w:rsidP="00436528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>Рисунок 1</w:t>
      </w:r>
      <w:r w:rsidR="009F0EA2">
        <w:rPr>
          <w:sz w:val="22"/>
          <w:szCs w:val="22"/>
        </w:rPr>
        <w:t>1</w:t>
      </w:r>
      <w:r w:rsidRPr="0074180C">
        <w:rPr>
          <w:sz w:val="22"/>
          <w:szCs w:val="22"/>
        </w:rPr>
        <w:t xml:space="preserve"> – Код программы.</w:t>
      </w:r>
    </w:p>
    <w:p w14:paraId="31560740" w14:textId="77777777" w:rsidR="009F0EA2" w:rsidRPr="009A5D4E" w:rsidRDefault="009F0EA2" w:rsidP="009F0EA2">
      <w:pPr>
        <w:pStyle w:val="a3"/>
        <w:spacing w:line="360" w:lineRule="auto"/>
        <w:ind w:right="125"/>
        <w:rPr>
          <w:sz w:val="22"/>
          <w:szCs w:val="22"/>
        </w:rPr>
      </w:pPr>
      <w:r>
        <w:t>Блок-схема:</w:t>
      </w:r>
    </w:p>
    <w:p w14:paraId="01CB5C78" w14:textId="116029B9" w:rsidR="009A5D4E" w:rsidRDefault="00436528" w:rsidP="00525CD5">
      <w:pPr>
        <w:pStyle w:val="a3"/>
        <w:spacing w:line="360" w:lineRule="auto"/>
        <w:ind w:right="125"/>
        <w:jc w:val="center"/>
        <w:rPr>
          <w:sz w:val="22"/>
          <w:szCs w:val="22"/>
        </w:rPr>
      </w:pPr>
      <w:r w:rsidRPr="00436528">
        <w:rPr>
          <w:noProof/>
          <w:sz w:val="22"/>
          <w:szCs w:val="22"/>
        </w:rPr>
        <w:drawing>
          <wp:inline distT="0" distB="0" distL="0" distR="0" wp14:anchorId="1FA7EAF9" wp14:editId="584D81D7">
            <wp:extent cx="4338000" cy="38196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3C37" w14:textId="77777777" w:rsidR="009F0EA2" w:rsidRPr="0074180C" w:rsidRDefault="009F0EA2" w:rsidP="009F0EA2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>Рисунок 1</w:t>
      </w:r>
      <w:r>
        <w:rPr>
          <w:sz w:val="22"/>
          <w:szCs w:val="22"/>
        </w:rPr>
        <w:t>2</w:t>
      </w:r>
      <w:r w:rsidRPr="0074180C">
        <w:rPr>
          <w:sz w:val="22"/>
          <w:szCs w:val="22"/>
        </w:rPr>
        <w:t xml:space="preserve"> – </w:t>
      </w:r>
      <w:r>
        <w:rPr>
          <w:sz w:val="22"/>
          <w:szCs w:val="22"/>
        </w:rPr>
        <w:t>Блок-схема</w:t>
      </w:r>
      <w:r w:rsidRPr="0074180C">
        <w:rPr>
          <w:sz w:val="22"/>
          <w:szCs w:val="22"/>
        </w:rPr>
        <w:t xml:space="preserve"> программы.</w:t>
      </w:r>
    </w:p>
    <w:p w14:paraId="78591DA4" w14:textId="29AD356C" w:rsidR="00367447" w:rsidRDefault="00367447" w:rsidP="00436528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</w:p>
    <w:p w14:paraId="74E73B4F" w14:textId="65DB460D" w:rsidR="00AE54E7" w:rsidRDefault="00AE54E7" w:rsidP="00436528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</w:p>
    <w:p w14:paraId="3882ADE6" w14:textId="77777777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t>Тесты:</w:t>
      </w:r>
    </w:p>
    <w:p w14:paraId="281B4068" w14:textId="77777777" w:rsidR="00AE54E7" w:rsidRPr="0074180C" w:rsidRDefault="00AE54E7" w:rsidP="00436528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</w:p>
    <w:p w14:paraId="00BC40EA" w14:textId="36F02E5B" w:rsidR="00AE54E7" w:rsidRDefault="00AE54E7" w:rsidP="00AE54E7">
      <w:pPr>
        <w:jc w:val="center"/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58F21D37" wp14:editId="0C461E41">
            <wp:extent cx="2808515" cy="64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5194"/>
                    <a:stretch/>
                  </pic:blipFill>
                  <pic:spPr bwMode="auto">
                    <a:xfrm>
                      <a:off x="0" y="0"/>
                      <a:ext cx="2808905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2272" w14:textId="77777777" w:rsidR="009F0EA2" w:rsidRPr="00952AC9" w:rsidRDefault="009F0EA2" w:rsidP="009F0EA2">
      <w:pPr>
        <w:jc w:val="center"/>
        <w:rPr>
          <w:sz w:val="28"/>
          <w:szCs w:val="28"/>
        </w:rPr>
      </w:pPr>
      <w:r w:rsidRPr="001144AB">
        <w:t xml:space="preserve">Рисунок </w:t>
      </w:r>
      <w:r>
        <w:t>13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>
        <w:t>.</w:t>
      </w:r>
    </w:p>
    <w:p w14:paraId="372F1D05" w14:textId="071EAB42" w:rsidR="00AE54E7" w:rsidRDefault="00AE54E7" w:rsidP="00AE54E7">
      <w:pPr>
        <w:jc w:val="center"/>
        <w:rPr>
          <w:sz w:val="28"/>
          <w:szCs w:val="28"/>
        </w:rPr>
      </w:pPr>
    </w:p>
    <w:p w14:paraId="3E9CB3C1" w14:textId="1CA8D678" w:rsidR="00AE54E7" w:rsidRDefault="00AE54E7" w:rsidP="00AE54E7">
      <w:pPr>
        <w:jc w:val="center"/>
        <w:rPr>
          <w:sz w:val="28"/>
          <w:szCs w:val="28"/>
        </w:rPr>
      </w:pPr>
    </w:p>
    <w:p w14:paraId="14388DE4" w14:textId="7A846DEA" w:rsidR="00AE54E7" w:rsidRDefault="00AE54E7" w:rsidP="00AE54E7">
      <w:pPr>
        <w:jc w:val="center"/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440B8A34" wp14:editId="09C1B832">
            <wp:extent cx="2857899" cy="609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A4E0" w14:textId="778CD91B" w:rsidR="009F0EA2" w:rsidRPr="00952AC9" w:rsidRDefault="009F0EA2" w:rsidP="009F0EA2">
      <w:pPr>
        <w:jc w:val="center"/>
        <w:rPr>
          <w:sz w:val="28"/>
          <w:szCs w:val="28"/>
        </w:rPr>
      </w:pPr>
      <w:r w:rsidRPr="001144AB">
        <w:t xml:space="preserve">Рисунок </w:t>
      </w:r>
      <w:r>
        <w:t>14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>
        <w:t>.</w:t>
      </w:r>
    </w:p>
    <w:p w14:paraId="597FB374" w14:textId="1623A982" w:rsidR="00AE54E7" w:rsidRPr="0074180C" w:rsidRDefault="00AE54E7" w:rsidP="00AE54E7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</w:p>
    <w:p w14:paraId="457994C8" w14:textId="79035DFB" w:rsidR="00AE54E7" w:rsidRDefault="00AE54E7" w:rsidP="00AE54E7">
      <w:pPr>
        <w:jc w:val="center"/>
        <w:rPr>
          <w:sz w:val="28"/>
          <w:szCs w:val="28"/>
        </w:rPr>
      </w:pPr>
    </w:p>
    <w:p w14:paraId="11395322" w14:textId="5F36F706" w:rsidR="00AE54E7" w:rsidRDefault="00AE54E7" w:rsidP="00AE54E7">
      <w:pPr>
        <w:jc w:val="center"/>
        <w:rPr>
          <w:sz w:val="28"/>
          <w:szCs w:val="28"/>
        </w:rPr>
      </w:pPr>
    </w:p>
    <w:p w14:paraId="5AAF7972" w14:textId="0AA05AE3" w:rsidR="00AE54E7" w:rsidRDefault="00AE54E7" w:rsidP="00AE54E7">
      <w:pPr>
        <w:jc w:val="center"/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6CF2582E" wp14:editId="282DDB0B">
            <wp:extent cx="2886478" cy="60968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B1B" w14:textId="77777777" w:rsidR="009F0EA2" w:rsidRPr="00952AC9" w:rsidRDefault="009F0EA2" w:rsidP="009F0EA2">
      <w:pPr>
        <w:jc w:val="center"/>
        <w:rPr>
          <w:sz w:val="28"/>
          <w:szCs w:val="28"/>
        </w:rPr>
      </w:pPr>
      <w:r w:rsidRPr="001144AB">
        <w:t xml:space="preserve">Рисунок </w:t>
      </w:r>
      <w:r>
        <w:t>15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>
        <w:t>.</w:t>
      </w:r>
    </w:p>
    <w:p w14:paraId="73579E75" w14:textId="4F8A1E61" w:rsidR="00B1608E" w:rsidRPr="00F81EA6" w:rsidRDefault="004679A7" w:rsidP="00AE54E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08E" w:rsidRPr="004679A7">
        <w:rPr>
          <w:sz w:val="28"/>
          <w:szCs w:val="28"/>
        </w:rPr>
        <w:lastRenderedPageBreak/>
        <w:t>Задание №</w:t>
      </w:r>
      <w:r w:rsidR="00B1608E">
        <w:rPr>
          <w:sz w:val="28"/>
          <w:szCs w:val="28"/>
        </w:rPr>
        <w:t>4</w:t>
      </w:r>
      <w:r w:rsidR="00B1608E" w:rsidRPr="004679A7">
        <w:rPr>
          <w:sz w:val="28"/>
          <w:szCs w:val="28"/>
        </w:rPr>
        <w:t xml:space="preserve">. </w:t>
      </w:r>
      <w:r w:rsidR="00B1608E" w:rsidRPr="00F81EA6">
        <w:rPr>
          <w:sz w:val="28"/>
          <w:szCs w:val="28"/>
        </w:rPr>
        <w:t xml:space="preserve">Вычислить значение функции y=f(x) при произвольных значениях x. Варианты заданий в таблице 2. Для вычисления значения функции использовать оператор </w:t>
      </w:r>
      <w:proofErr w:type="spellStart"/>
      <w:r w:rsidR="00B1608E" w:rsidRPr="00F81EA6">
        <w:rPr>
          <w:sz w:val="28"/>
          <w:szCs w:val="28"/>
        </w:rPr>
        <w:t>switch</w:t>
      </w:r>
      <w:proofErr w:type="spellEnd"/>
      <w:r w:rsidR="00B1608E" w:rsidRPr="00F81EA6">
        <w:rPr>
          <w:sz w:val="28"/>
          <w:szCs w:val="28"/>
        </w:rPr>
        <w:t>.</w:t>
      </w:r>
    </w:p>
    <w:p w14:paraId="555402CE" w14:textId="3A31CFB5" w:rsidR="00B1608E" w:rsidRDefault="00B1608E" w:rsidP="00B1608E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</w:p>
    <w:p w14:paraId="06CC747B" w14:textId="49570EB7" w:rsidR="00B1608E" w:rsidRDefault="00B1608E" w:rsidP="00436528">
      <w:pPr>
        <w:jc w:val="center"/>
        <w:rPr>
          <w:sz w:val="28"/>
          <w:szCs w:val="28"/>
        </w:rPr>
      </w:pPr>
      <w:r w:rsidRPr="004679A7">
        <w:rPr>
          <w:noProof/>
        </w:rPr>
        <w:drawing>
          <wp:inline distT="0" distB="0" distL="0" distR="0" wp14:anchorId="1DA8A1C8" wp14:editId="5B4C18CC">
            <wp:extent cx="5191200" cy="43200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0587" w14:textId="14431723" w:rsidR="00B1608E" w:rsidRDefault="00B1608E" w:rsidP="00B1608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>Рисунок 1</w:t>
      </w:r>
      <w:r w:rsidR="009F0EA2">
        <w:rPr>
          <w:sz w:val="22"/>
          <w:szCs w:val="22"/>
        </w:rPr>
        <w:t>6</w:t>
      </w:r>
      <w:r w:rsidRPr="0074180C">
        <w:rPr>
          <w:sz w:val="22"/>
          <w:szCs w:val="22"/>
        </w:rPr>
        <w:t xml:space="preserve"> – Код программы.</w:t>
      </w:r>
    </w:p>
    <w:p w14:paraId="38437366" w14:textId="77777777" w:rsidR="009F0EA2" w:rsidRPr="009A5D4E" w:rsidRDefault="009F0EA2" w:rsidP="009F0EA2">
      <w:pPr>
        <w:pStyle w:val="a3"/>
        <w:spacing w:line="360" w:lineRule="auto"/>
        <w:ind w:right="125"/>
        <w:rPr>
          <w:sz w:val="22"/>
          <w:szCs w:val="22"/>
        </w:rPr>
      </w:pPr>
      <w:r>
        <w:t>Блок-схема:</w:t>
      </w:r>
    </w:p>
    <w:p w14:paraId="6CDB6876" w14:textId="77777777" w:rsidR="009F0EA2" w:rsidRPr="0074180C" w:rsidRDefault="009F0EA2" w:rsidP="00B1608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</w:p>
    <w:p w14:paraId="2BDC62C4" w14:textId="034E2A18" w:rsidR="00B1608E" w:rsidRDefault="00367447" w:rsidP="00367447">
      <w:pPr>
        <w:jc w:val="center"/>
        <w:rPr>
          <w:sz w:val="28"/>
          <w:szCs w:val="28"/>
        </w:rPr>
      </w:pPr>
      <w:r w:rsidRPr="00367447">
        <w:rPr>
          <w:noProof/>
          <w:sz w:val="28"/>
          <w:szCs w:val="28"/>
        </w:rPr>
        <w:drawing>
          <wp:inline distT="0" distB="0" distL="0" distR="0" wp14:anchorId="3CDDD258" wp14:editId="22070B6D">
            <wp:extent cx="5695200" cy="37368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D483" w14:textId="77777777" w:rsidR="009F0EA2" w:rsidRPr="0074180C" w:rsidRDefault="009F0EA2" w:rsidP="009F0EA2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>Рисунок 1</w:t>
      </w:r>
      <w:r>
        <w:rPr>
          <w:sz w:val="22"/>
          <w:szCs w:val="22"/>
        </w:rPr>
        <w:t>7</w:t>
      </w:r>
      <w:r w:rsidRPr="0074180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Блок-схема </w:t>
      </w:r>
      <w:r w:rsidRPr="0074180C">
        <w:rPr>
          <w:sz w:val="22"/>
          <w:szCs w:val="22"/>
        </w:rPr>
        <w:t>программы.</w:t>
      </w:r>
    </w:p>
    <w:p w14:paraId="68B197DC" w14:textId="77777777" w:rsidR="00367447" w:rsidRDefault="00367447" w:rsidP="00367447">
      <w:pPr>
        <w:jc w:val="center"/>
        <w:rPr>
          <w:sz w:val="28"/>
          <w:szCs w:val="28"/>
        </w:rPr>
      </w:pPr>
    </w:p>
    <w:p w14:paraId="7116DEFF" w14:textId="77777777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t>Тесты:</w:t>
      </w:r>
    </w:p>
    <w:p w14:paraId="5B96152A" w14:textId="6E5FED13" w:rsidR="00B1608E" w:rsidRDefault="00AE54E7" w:rsidP="00AE54E7">
      <w:pPr>
        <w:jc w:val="center"/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3A3EBDB9" wp14:editId="14013EF9">
            <wp:extent cx="2791215" cy="6477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1AFA" w14:textId="77777777" w:rsidR="009F0EA2" w:rsidRPr="00952AC9" w:rsidRDefault="009F0EA2" w:rsidP="009F0EA2">
      <w:pPr>
        <w:jc w:val="center"/>
        <w:rPr>
          <w:sz w:val="28"/>
          <w:szCs w:val="28"/>
        </w:rPr>
      </w:pPr>
      <w:r w:rsidRPr="001144AB">
        <w:t xml:space="preserve">Рисунок </w:t>
      </w:r>
      <w:r>
        <w:t>18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>
        <w:t>.</w:t>
      </w:r>
    </w:p>
    <w:p w14:paraId="2320EB71" w14:textId="77777777" w:rsidR="00AE54E7" w:rsidRDefault="00AE54E7" w:rsidP="00AE54E7">
      <w:pPr>
        <w:jc w:val="center"/>
        <w:rPr>
          <w:sz w:val="28"/>
          <w:szCs w:val="28"/>
        </w:rPr>
      </w:pPr>
    </w:p>
    <w:p w14:paraId="49CFB008" w14:textId="77777777" w:rsidR="00AE54E7" w:rsidRDefault="00AE54E7" w:rsidP="00AE54E7">
      <w:pPr>
        <w:jc w:val="center"/>
        <w:rPr>
          <w:sz w:val="28"/>
          <w:szCs w:val="28"/>
        </w:rPr>
      </w:pPr>
    </w:p>
    <w:p w14:paraId="53C6C414" w14:textId="1575C876" w:rsidR="004679A7" w:rsidRDefault="004679A7">
      <w:pPr>
        <w:rPr>
          <w:sz w:val="28"/>
          <w:szCs w:val="28"/>
        </w:rPr>
      </w:pPr>
    </w:p>
    <w:p w14:paraId="62981907" w14:textId="20BA9308" w:rsidR="00AE54E7" w:rsidRDefault="00AE54E7" w:rsidP="00AE54E7">
      <w:pPr>
        <w:jc w:val="center"/>
        <w:rPr>
          <w:sz w:val="28"/>
          <w:szCs w:val="28"/>
        </w:rPr>
      </w:pPr>
      <w:r w:rsidRPr="00AE54E7">
        <w:rPr>
          <w:noProof/>
          <w:sz w:val="28"/>
          <w:szCs w:val="28"/>
        </w:rPr>
        <w:drawing>
          <wp:inline distT="0" distB="0" distL="0" distR="0" wp14:anchorId="79C08910" wp14:editId="6A571968">
            <wp:extent cx="2934109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1BAF" w14:textId="33602D0D" w:rsidR="009F0EA2" w:rsidRPr="00952AC9" w:rsidRDefault="009F0EA2" w:rsidP="009F0EA2">
      <w:pPr>
        <w:jc w:val="center"/>
        <w:rPr>
          <w:sz w:val="28"/>
          <w:szCs w:val="28"/>
        </w:rPr>
      </w:pPr>
      <w:r w:rsidRPr="001144AB">
        <w:t xml:space="preserve">Рисунок </w:t>
      </w:r>
      <w:r>
        <w:t>19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>
        <w:t>.</w:t>
      </w:r>
    </w:p>
    <w:p w14:paraId="00125BBB" w14:textId="105CE9E6" w:rsidR="00EB62EC" w:rsidRDefault="00EB62EC" w:rsidP="00AE54E7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</w:p>
    <w:p w14:paraId="5785DC2B" w14:textId="77777777" w:rsidR="00EB62EC" w:rsidRDefault="00EB62EC" w:rsidP="00AE54E7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</w:p>
    <w:p w14:paraId="1BBAE3E3" w14:textId="7F01CD70" w:rsidR="00EB62EC" w:rsidRDefault="00EB62EC" w:rsidP="00EB62EC">
      <w:pPr>
        <w:pStyle w:val="a3"/>
        <w:spacing w:line="360" w:lineRule="auto"/>
        <w:ind w:right="125"/>
        <w:jc w:val="center"/>
        <w:rPr>
          <w:sz w:val="22"/>
          <w:szCs w:val="22"/>
        </w:rPr>
      </w:pPr>
      <w:r w:rsidRPr="00EB62EC">
        <w:rPr>
          <w:noProof/>
          <w:sz w:val="22"/>
          <w:szCs w:val="22"/>
        </w:rPr>
        <w:drawing>
          <wp:inline distT="0" distB="0" distL="0" distR="0" wp14:anchorId="7896C88E" wp14:editId="4B98E6B9">
            <wp:extent cx="2819794" cy="62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67D" w14:textId="676F5AFD" w:rsidR="009F0EA2" w:rsidRPr="00952AC9" w:rsidRDefault="009F0EA2" w:rsidP="009F0EA2">
      <w:pPr>
        <w:jc w:val="center"/>
        <w:rPr>
          <w:sz w:val="28"/>
          <w:szCs w:val="28"/>
        </w:rPr>
      </w:pPr>
      <w:r w:rsidRPr="001144AB">
        <w:t xml:space="preserve">Рисунок </w:t>
      </w:r>
      <w:r>
        <w:t>20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>
        <w:t>.</w:t>
      </w:r>
    </w:p>
    <w:p w14:paraId="03334C9C" w14:textId="77777777" w:rsidR="00EB62EC" w:rsidRPr="0074180C" w:rsidRDefault="00EB62EC" w:rsidP="00EB62EC">
      <w:pPr>
        <w:pStyle w:val="a3"/>
        <w:spacing w:line="360" w:lineRule="auto"/>
        <w:ind w:right="125"/>
        <w:jc w:val="center"/>
        <w:rPr>
          <w:sz w:val="22"/>
          <w:szCs w:val="22"/>
        </w:rPr>
      </w:pPr>
    </w:p>
    <w:p w14:paraId="30A75540" w14:textId="77777777" w:rsidR="00AE54E7" w:rsidRDefault="00AE54E7" w:rsidP="00AE54E7">
      <w:pPr>
        <w:jc w:val="center"/>
        <w:rPr>
          <w:sz w:val="28"/>
          <w:szCs w:val="28"/>
        </w:rPr>
      </w:pPr>
    </w:p>
    <w:p w14:paraId="049909DB" w14:textId="77777777" w:rsidR="00B130B7" w:rsidRPr="00B130B7" w:rsidRDefault="00B130B7" w:rsidP="00B130B7">
      <w:pPr>
        <w:rPr>
          <w:sz w:val="28"/>
          <w:szCs w:val="28"/>
        </w:rPr>
      </w:pPr>
    </w:p>
    <w:p w14:paraId="175ED66B" w14:textId="43CF5676" w:rsidR="00B130B7" w:rsidRDefault="00EB62EC" w:rsidP="00EB62EC">
      <w:pPr>
        <w:jc w:val="center"/>
        <w:rPr>
          <w:sz w:val="28"/>
          <w:szCs w:val="28"/>
        </w:rPr>
      </w:pPr>
      <w:r w:rsidRPr="00EB62EC">
        <w:rPr>
          <w:noProof/>
          <w:sz w:val="28"/>
          <w:szCs w:val="28"/>
        </w:rPr>
        <w:drawing>
          <wp:inline distT="0" distB="0" distL="0" distR="0" wp14:anchorId="6ED0D2B8" wp14:editId="5C30D361">
            <wp:extent cx="2791215" cy="67636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CD85" w14:textId="343BFBE7" w:rsidR="009F0EA2" w:rsidRPr="00952AC9" w:rsidRDefault="009F0EA2" w:rsidP="009F0EA2">
      <w:pPr>
        <w:jc w:val="center"/>
        <w:rPr>
          <w:sz w:val="28"/>
          <w:szCs w:val="28"/>
        </w:rPr>
      </w:pPr>
      <w:r w:rsidRPr="001144AB">
        <w:t xml:space="preserve">Рисунок </w:t>
      </w:r>
      <w:r>
        <w:t>21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>
        <w:t>.</w:t>
      </w:r>
    </w:p>
    <w:p w14:paraId="71FD313F" w14:textId="13E519E4" w:rsidR="003429C8" w:rsidRDefault="003429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1EF122" w14:textId="77777777" w:rsidR="0074180C" w:rsidRDefault="0074180C">
      <w:pPr>
        <w:rPr>
          <w:b/>
          <w:bCs/>
          <w:sz w:val="28"/>
          <w:szCs w:val="28"/>
        </w:rPr>
      </w:pPr>
    </w:p>
    <w:p w14:paraId="316CFE9A" w14:textId="63BB860E" w:rsidR="00EF7768" w:rsidRPr="00EB62EC" w:rsidRDefault="003C7A17" w:rsidP="00EB62EC">
      <w:pPr>
        <w:jc w:val="center"/>
        <w:rPr>
          <w:b/>
          <w:bCs/>
          <w:sz w:val="32"/>
          <w:szCs w:val="32"/>
        </w:rPr>
      </w:pPr>
      <w:r w:rsidRPr="00EB62EC">
        <w:rPr>
          <w:b/>
          <w:bCs/>
          <w:sz w:val="32"/>
          <w:szCs w:val="32"/>
        </w:rPr>
        <w:t>Вывод</w:t>
      </w:r>
    </w:p>
    <w:p w14:paraId="2C12B11C" w14:textId="77777777" w:rsidR="00EB62EC" w:rsidRPr="00EB62EC" w:rsidRDefault="00EB62EC" w:rsidP="00EB62EC">
      <w:pPr>
        <w:jc w:val="center"/>
        <w:rPr>
          <w:b/>
          <w:bCs/>
          <w:sz w:val="28"/>
          <w:szCs w:val="28"/>
        </w:rPr>
      </w:pPr>
    </w:p>
    <w:p w14:paraId="455758FE" w14:textId="798846A1" w:rsidR="00D734A7" w:rsidRDefault="00D734A7" w:rsidP="00D734A7">
      <w:pPr>
        <w:pStyle w:val="a3"/>
        <w:spacing w:line="360" w:lineRule="auto"/>
        <w:ind w:left="213" w:right="120" w:firstLine="708"/>
      </w:pPr>
      <w:r>
        <w:t>Лабораторная работа №7, посвященная изучению ветвлений в программировании, представляет собой важный этап в освоении базовых принципов разработки алгоритмов. В процессе выполнения работы были поставлены и решены четыре задачи, каждая из которых позволила применить различные методы ветвления для решения конкретных задач.</w:t>
      </w:r>
    </w:p>
    <w:p w14:paraId="2208F680" w14:textId="502EA65C" w:rsidR="00D734A7" w:rsidRDefault="00D734A7" w:rsidP="00D734A7">
      <w:pPr>
        <w:pStyle w:val="a3"/>
        <w:spacing w:line="360" w:lineRule="auto"/>
        <w:ind w:left="213" w:right="120" w:firstLine="708"/>
      </w:pPr>
      <w:r>
        <w:t>Первая задача состояла в проверке истинности высказывания о том, является ли заданное число нечетным трехзначным. Здесь использовались условные операторы для проверки заданных условий и вывода соответствующего результата.</w:t>
      </w:r>
    </w:p>
    <w:p w14:paraId="154983AA" w14:textId="28B0FDC7" w:rsidR="00D734A7" w:rsidRDefault="00D734A7" w:rsidP="00D734A7">
      <w:pPr>
        <w:pStyle w:val="a3"/>
        <w:spacing w:line="360" w:lineRule="auto"/>
        <w:ind w:left="213" w:right="120" w:firstLine="708"/>
      </w:pPr>
      <w:r>
        <w:t>Вторая задача требовала работы с тремя вещественными переменными и упорядочивания их значений. Если значения переменных были упорядочены по возрастанию или убыванию, то происходило удвоение значений переменных, в противном случае - замена их на противоположные.</w:t>
      </w:r>
    </w:p>
    <w:p w14:paraId="5B8149EF" w14:textId="41BFC54D" w:rsidR="00D734A7" w:rsidRDefault="00D734A7" w:rsidP="00D734A7">
      <w:pPr>
        <w:pStyle w:val="a3"/>
        <w:spacing w:line="360" w:lineRule="auto"/>
        <w:ind w:left="213" w:right="120" w:firstLine="708"/>
      </w:pPr>
      <w:r>
        <w:t xml:space="preserve">Третья и четвертая задачи включали вычисление значений функций y = f(x) при различных значениях x. В </w:t>
      </w:r>
      <w:r>
        <w:t>Четвёртой</w:t>
      </w:r>
      <w:r>
        <w:t xml:space="preserve"> задаче использовался оператор </w:t>
      </w:r>
      <w:proofErr w:type="spellStart"/>
      <w:r>
        <w:t>switch</w:t>
      </w:r>
      <w:proofErr w:type="spellEnd"/>
      <w:r>
        <w:t xml:space="preserve"> для обработки различных вариантов значений x, в то время как в </w:t>
      </w:r>
      <w:r>
        <w:t>третье</w:t>
      </w:r>
      <w:r>
        <w:t xml:space="preserve">й задаче </w:t>
      </w:r>
      <w:r>
        <w:t>он не использовался</w:t>
      </w:r>
      <w:r>
        <w:t>.</w:t>
      </w:r>
    </w:p>
    <w:p w14:paraId="7B58AA04" w14:textId="09FE3D74" w:rsidR="00EF7768" w:rsidRDefault="00D734A7" w:rsidP="00D734A7">
      <w:pPr>
        <w:pStyle w:val="a3"/>
        <w:spacing w:line="360" w:lineRule="auto"/>
        <w:ind w:left="213" w:right="120" w:firstLine="708"/>
      </w:pPr>
      <w:r>
        <w:t xml:space="preserve">В ходе выполнения лабораторной работы были получены навыки использования условных операторов и оператора </w:t>
      </w:r>
      <w:proofErr w:type="spellStart"/>
      <w:r>
        <w:t>switch</w:t>
      </w:r>
      <w:proofErr w:type="spellEnd"/>
      <w:r>
        <w:t xml:space="preserve"> для решения различных задач программирования. Эти навыки являются важным инструментом при разработке алгоритмов для различных прикладных задач и будут полезны в дальнейшем изучении программирования.</w:t>
      </w:r>
    </w:p>
    <w:sectPr w:rsidR="00EF7768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B6E" w14:textId="77777777" w:rsidR="007C6A39" w:rsidRDefault="007C6A39" w:rsidP="00E66ECF">
      <w:r>
        <w:separator/>
      </w:r>
    </w:p>
  </w:endnote>
  <w:endnote w:type="continuationSeparator" w:id="0">
    <w:p w14:paraId="25314840" w14:textId="77777777" w:rsidR="007C6A39" w:rsidRDefault="007C6A39" w:rsidP="00E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743" w14:textId="77777777" w:rsidR="007C6A39" w:rsidRDefault="007C6A39" w:rsidP="00E66ECF">
      <w:r>
        <w:separator/>
      </w:r>
    </w:p>
  </w:footnote>
  <w:footnote w:type="continuationSeparator" w:id="0">
    <w:p w14:paraId="21CF0E10" w14:textId="77777777" w:rsidR="007C6A39" w:rsidRDefault="007C6A39" w:rsidP="00E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3EF8"/>
    <w:multiLevelType w:val="hybridMultilevel"/>
    <w:tmpl w:val="B88679B2"/>
    <w:lvl w:ilvl="0" w:tplc="8C9E12C6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9E926F6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 w15:restartNumberingAfterBreak="0">
    <w:nsid w:val="1FF66A9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 w15:restartNumberingAfterBreak="0">
    <w:nsid w:val="3CF36DED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5616400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5C171D04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8"/>
    <w:rsid w:val="0001655D"/>
    <w:rsid w:val="00061FAE"/>
    <w:rsid w:val="00087D5D"/>
    <w:rsid w:val="000E2A0A"/>
    <w:rsid w:val="000E5636"/>
    <w:rsid w:val="001144AB"/>
    <w:rsid w:val="00166C40"/>
    <w:rsid w:val="001B4EC2"/>
    <w:rsid w:val="00231624"/>
    <w:rsid w:val="00246485"/>
    <w:rsid w:val="00257C30"/>
    <w:rsid w:val="002B0718"/>
    <w:rsid w:val="002E4AAC"/>
    <w:rsid w:val="003115C3"/>
    <w:rsid w:val="003429C8"/>
    <w:rsid w:val="003447F5"/>
    <w:rsid w:val="00362625"/>
    <w:rsid w:val="00367447"/>
    <w:rsid w:val="003A1F5C"/>
    <w:rsid w:val="003C76A1"/>
    <w:rsid w:val="003C7A17"/>
    <w:rsid w:val="00417747"/>
    <w:rsid w:val="00436528"/>
    <w:rsid w:val="004539AF"/>
    <w:rsid w:val="004661BC"/>
    <w:rsid w:val="004679A7"/>
    <w:rsid w:val="00480E42"/>
    <w:rsid w:val="00485D8B"/>
    <w:rsid w:val="004F5BD5"/>
    <w:rsid w:val="0051282D"/>
    <w:rsid w:val="00516F14"/>
    <w:rsid w:val="00525CD5"/>
    <w:rsid w:val="005302C7"/>
    <w:rsid w:val="00530397"/>
    <w:rsid w:val="005A0DD6"/>
    <w:rsid w:val="005C2BED"/>
    <w:rsid w:val="00611922"/>
    <w:rsid w:val="00651FE0"/>
    <w:rsid w:val="006D5D54"/>
    <w:rsid w:val="00701928"/>
    <w:rsid w:val="00716CA5"/>
    <w:rsid w:val="00722A38"/>
    <w:rsid w:val="00737B55"/>
    <w:rsid w:val="0074180C"/>
    <w:rsid w:val="0079351D"/>
    <w:rsid w:val="007C6A39"/>
    <w:rsid w:val="007E0590"/>
    <w:rsid w:val="00802602"/>
    <w:rsid w:val="00862837"/>
    <w:rsid w:val="008735F8"/>
    <w:rsid w:val="00890B0F"/>
    <w:rsid w:val="008C5C8D"/>
    <w:rsid w:val="008D4DC4"/>
    <w:rsid w:val="008D6E11"/>
    <w:rsid w:val="0093037A"/>
    <w:rsid w:val="00947889"/>
    <w:rsid w:val="00956F32"/>
    <w:rsid w:val="009676AE"/>
    <w:rsid w:val="009A2457"/>
    <w:rsid w:val="009A5D4E"/>
    <w:rsid w:val="009D41CD"/>
    <w:rsid w:val="009E066E"/>
    <w:rsid w:val="009F0EA2"/>
    <w:rsid w:val="00A95186"/>
    <w:rsid w:val="00A95539"/>
    <w:rsid w:val="00AD3301"/>
    <w:rsid w:val="00AE54E7"/>
    <w:rsid w:val="00B06262"/>
    <w:rsid w:val="00B130B7"/>
    <w:rsid w:val="00B1608E"/>
    <w:rsid w:val="00B350C6"/>
    <w:rsid w:val="00B66F9A"/>
    <w:rsid w:val="00B8333E"/>
    <w:rsid w:val="00BA01F9"/>
    <w:rsid w:val="00C06E57"/>
    <w:rsid w:val="00C153F4"/>
    <w:rsid w:val="00C67153"/>
    <w:rsid w:val="00CD26B5"/>
    <w:rsid w:val="00D029B3"/>
    <w:rsid w:val="00D0555E"/>
    <w:rsid w:val="00D2559D"/>
    <w:rsid w:val="00D26FC8"/>
    <w:rsid w:val="00D64C0F"/>
    <w:rsid w:val="00D65DCA"/>
    <w:rsid w:val="00D734A7"/>
    <w:rsid w:val="00E06AEA"/>
    <w:rsid w:val="00E66ECF"/>
    <w:rsid w:val="00E8568B"/>
    <w:rsid w:val="00EB1E65"/>
    <w:rsid w:val="00EB62EC"/>
    <w:rsid w:val="00ED6311"/>
    <w:rsid w:val="00EF5056"/>
    <w:rsid w:val="00EF700D"/>
    <w:rsid w:val="00EF7768"/>
    <w:rsid w:val="00F81EA6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FC0"/>
  <w15:docId w15:val="{E62046C0-F7E3-4C82-A0E9-69F1F99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479" w:right="1682" w:hanging="1724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table" w:styleId="a6">
    <w:name w:val="Table Grid"/>
    <w:basedOn w:val="a1"/>
    <w:uiPriority w:val="59"/>
    <w:rsid w:val="009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E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E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177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7747"/>
    <w:rPr>
      <w:color w:val="800080" w:themeColor="followedHyperlink"/>
      <w:u w:val="single"/>
    </w:rPr>
  </w:style>
  <w:style w:type="paragraph" w:customStyle="1" w:styleId="Bodytext2">
    <w:name w:val="Body text (2)"/>
    <w:basedOn w:val="a"/>
    <w:qFormat/>
    <w:rsid w:val="003429C8"/>
    <w:pPr>
      <w:shd w:val="solid" w:color="FFFFFF" w:fill="auto"/>
      <w:autoSpaceDE/>
      <w:autoSpaceDN/>
      <w:spacing w:after="120" w:line="240" w:lineRule="atLeast"/>
      <w:ind w:hanging="520"/>
      <w:jc w:val="both"/>
    </w:pPr>
    <w:rPr>
      <w:rFonts w:ascii="Sylfaen" w:hAnsi="Sylfaen" w:cs="Sylfae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599-6AB0-4C46-9DD1-56552D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епан Шубкин</cp:lastModifiedBy>
  <cp:revision>16</cp:revision>
  <dcterms:created xsi:type="dcterms:W3CDTF">2024-02-29T11:40:00Z</dcterms:created>
  <dcterms:modified xsi:type="dcterms:W3CDTF">2024-04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7T00:00:00Z</vt:filetime>
  </property>
</Properties>
</file>